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Pr="00FC769B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, тел: 03072 92 36</w:t>
      </w:r>
    </w:p>
    <w:p w:rsidR="00CC51BF" w:rsidRPr="00D233D5" w:rsidRDefault="00906458" w:rsidP="00D233D5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</w:t>
      </w:r>
      <w:r w:rsidR="00D233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</w:t>
      </w:r>
    </w:p>
    <w:p w:rsidR="00311406" w:rsidRPr="00D233D5" w:rsidRDefault="003037FC" w:rsidP="00D233D5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>ДНЕВЕН РЕД</w:t>
      </w:r>
    </w:p>
    <w:p w:rsidR="00C474E0" w:rsidRDefault="00C653EF" w:rsidP="00C91614">
      <w:pPr>
        <w:spacing w:after="107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5B5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DC5F7B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Pr="009965B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965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0</w:t>
      </w:r>
      <w:r w:rsidR="00F44E74">
        <w:rPr>
          <w:rFonts w:ascii="Times New Roman" w:eastAsia="Times New Roman" w:hAnsi="Times New Roman" w:cs="Times New Roman"/>
          <w:b/>
          <w:sz w:val="28"/>
          <w:szCs w:val="28"/>
        </w:rPr>
        <w:t xml:space="preserve">.2015 година в </w:t>
      </w:r>
      <w:r w:rsidR="00811BB8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811B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00</w:t>
      </w:r>
      <w:r w:rsidR="00A251AA" w:rsidRPr="009965B5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, в град Неделино, община Неделино, област Смолян ул. „Александър Стамболийски” № 104, етаж 1, стая № 6  Общинска избирателна комисия - Неделино ще проведе заседание при следния дневен ред:</w:t>
      </w:r>
      <w:bookmarkStart w:id="0" w:name="_GoBack"/>
      <w:bookmarkEnd w:id="0"/>
    </w:p>
    <w:p w:rsidR="00DC5F7B" w:rsidRDefault="00DC5F7B" w:rsidP="00C91614">
      <w:pPr>
        <w:spacing w:after="107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5F7B" w:rsidRPr="00DC5F7B" w:rsidRDefault="00DC5F7B" w:rsidP="00DC5F7B">
      <w:pPr>
        <w:tabs>
          <w:tab w:val="left" w:pos="630"/>
        </w:tabs>
        <w:spacing w:after="1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F7B" w:rsidRPr="00DC5F7B" w:rsidRDefault="00DC5F7B" w:rsidP="00DC5F7B">
      <w:pPr>
        <w:pStyle w:val="a8"/>
        <w:numPr>
          <w:ilvl w:val="0"/>
          <w:numId w:val="12"/>
        </w:numPr>
        <w:tabs>
          <w:tab w:val="left" w:pos="6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F7B">
        <w:rPr>
          <w:rFonts w:ascii="Times New Roman" w:eastAsia="Times New Roman" w:hAnsi="Times New Roman" w:cs="Times New Roman"/>
          <w:sz w:val="28"/>
          <w:szCs w:val="28"/>
        </w:rPr>
        <w:t xml:space="preserve">Установяване и обявяване на резултатите от гласуването на територията на Община Неделино от проведените избори за общински </w:t>
      </w:r>
      <w:proofErr w:type="spellStart"/>
      <w:r w:rsidRPr="00DC5F7B">
        <w:rPr>
          <w:rFonts w:ascii="Times New Roman" w:eastAsia="Times New Roman" w:hAnsi="Times New Roman" w:cs="Times New Roman"/>
          <w:sz w:val="28"/>
          <w:szCs w:val="28"/>
        </w:rPr>
        <w:t>съветници</w:t>
      </w:r>
      <w:proofErr w:type="spellEnd"/>
      <w:r w:rsidRPr="00DC5F7B">
        <w:rPr>
          <w:rFonts w:ascii="Times New Roman" w:eastAsia="Times New Roman" w:hAnsi="Times New Roman" w:cs="Times New Roman"/>
          <w:sz w:val="28"/>
          <w:szCs w:val="28"/>
        </w:rPr>
        <w:t xml:space="preserve"> и кметове, на 25 октомври 2015 г.</w:t>
      </w:r>
    </w:p>
    <w:p w:rsidR="00DC5F7B" w:rsidRPr="00DC5F7B" w:rsidRDefault="00DC5F7B" w:rsidP="00DC5F7B">
      <w:pPr>
        <w:pStyle w:val="a8"/>
        <w:numPr>
          <w:ilvl w:val="1"/>
          <w:numId w:val="12"/>
        </w:numPr>
        <w:tabs>
          <w:tab w:val="left" w:pos="6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F7B">
        <w:rPr>
          <w:rFonts w:ascii="Times New Roman" w:eastAsia="Times New Roman" w:hAnsi="Times New Roman" w:cs="Times New Roman"/>
          <w:sz w:val="28"/>
          <w:szCs w:val="28"/>
        </w:rPr>
        <w:t xml:space="preserve">Установяване и обявяване на резултатите от гласуването на територията на Община Неделино в изборите на кмет на община в Община Неделино,  проведени на 25 октомври 2015 г. </w:t>
      </w:r>
    </w:p>
    <w:p w:rsidR="00DC5F7B" w:rsidRPr="00DC5F7B" w:rsidRDefault="00DC5F7B" w:rsidP="00DC5F7B">
      <w:pPr>
        <w:pStyle w:val="a8"/>
        <w:numPr>
          <w:ilvl w:val="1"/>
          <w:numId w:val="12"/>
        </w:numPr>
        <w:tabs>
          <w:tab w:val="left" w:pos="6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F7B">
        <w:rPr>
          <w:rFonts w:ascii="Times New Roman" w:eastAsia="Times New Roman" w:hAnsi="Times New Roman" w:cs="Times New Roman"/>
          <w:sz w:val="28"/>
          <w:szCs w:val="28"/>
        </w:rPr>
        <w:t>Установяване и обявяване на резултатите от гласуването на територията на Община Неделино в изборите</w:t>
      </w:r>
      <w:r w:rsidRPr="00DC5F7B">
        <w:rPr>
          <w:rFonts w:ascii="Times New Roman" w:hAnsi="Times New Roman" w:cs="Times New Roman"/>
          <w:sz w:val="28"/>
          <w:szCs w:val="28"/>
        </w:rPr>
        <w:t xml:space="preserve"> за </w:t>
      </w:r>
      <w:r w:rsidRPr="00DC5F7B">
        <w:rPr>
          <w:rFonts w:ascii="Times New Roman" w:eastAsia="Times New Roman" w:hAnsi="Times New Roman" w:cs="Times New Roman"/>
          <w:sz w:val="28"/>
          <w:szCs w:val="28"/>
        </w:rPr>
        <w:t xml:space="preserve">общински </w:t>
      </w:r>
      <w:proofErr w:type="spellStart"/>
      <w:r w:rsidRPr="00DC5F7B">
        <w:rPr>
          <w:rFonts w:ascii="Times New Roman" w:eastAsia="Times New Roman" w:hAnsi="Times New Roman" w:cs="Times New Roman"/>
          <w:sz w:val="28"/>
          <w:szCs w:val="28"/>
        </w:rPr>
        <w:t>съветници</w:t>
      </w:r>
      <w:proofErr w:type="spellEnd"/>
      <w:r w:rsidRPr="00DC5F7B">
        <w:rPr>
          <w:rFonts w:ascii="Times New Roman" w:hAnsi="Times New Roman" w:cs="Times New Roman"/>
          <w:sz w:val="28"/>
          <w:szCs w:val="28"/>
        </w:rPr>
        <w:t xml:space="preserve"> </w:t>
      </w:r>
      <w:r w:rsidRPr="00DC5F7B">
        <w:rPr>
          <w:rFonts w:ascii="Times New Roman" w:eastAsia="Times New Roman" w:hAnsi="Times New Roman" w:cs="Times New Roman"/>
          <w:sz w:val="28"/>
          <w:szCs w:val="28"/>
        </w:rPr>
        <w:t xml:space="preserve">в община Неделино от проведените избори на 25 октомври 2015 г. </w:t>
      </w:r>
    </w:p>
    <w:p w:rsidR="00DC5F7B" w:rsidRPr="00DC5F7B" w:rsidRDefault="00DC5F7B" w:rsidP="00DC5F7B">
      <w:pPr>
        <w:pStyle w:val="a8"/>
        <w:numPr>
          <w:ilvl w:val="1"/>
          <w:numId w:val="12"/>
        </w:numPr>
        <w:tabs>
          <w:tab w:val="left" w:pos="63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DC5F7B">
        <w:rPr>
          <w:rFonts w:ascii="Times New Roman" w:eastAsia="Times New Roman" w:hAnsi="Times New Roman" w:cs="Times New Roman"/>
          <w:sz w:val="28"/>
          <w:szCs w:val="28"/>
        </w:rPr>
        <w:t>Установяване и обявяване на резултатите от гласуването на територията на Община Неделино в изборите на кмет на кметство Бурево,</w:t>
      </w:r>
      <w:r w:rsidRPr="00DC5F7B">
        <w:rPr>
          <w:sz w:val="28"/>
          <w:szCs w:val="28"/>
        </w:rPr>
        <w:t xml:space="preserve"> </w:t>
      </w:r>
      <w:r w:rsidRPr="00DC5F7B">
        <w:rPr>
          <w:rFonts w:ascii="Times New Roman" w:eastAsia="Times New Roman" w:hAnsi="Times New Roman" w:cs="Times New Roman"/>
          <w:sz w:val="28"/>
          <w:szCs w:val="28"/>
        </w:rPr>
        <w:t xml:space="preserve">проведени на 25 октомври 2015 г. </w:t>
      </w:r>
    </w:p>
    <w:p w:rsidR="00DC5F7B" w:rsidRPr="00DC5F7B" w:rsidRDefault="00DC5F7B" w:rsidP="00DC5F7B">
      <w:pPr>
        <w:pStyle w:val="a8"/>
        <w:numPr>
          <w:ilvl w:val="1"/>
          <w:numId w:val="12"/>
        </w:numPr>
        <w:tabs>
          <w:tab w:val="left" w:pos="63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DC5F7B">
        <w:rPr>
          <w:rFonts w:ascii="Times New Roman" w:eastAsia="Times New Roman" w:hAnsi="Times New Roman" w:cs="Times New Roman"/>
          <w:sz w:val="28"/>
          <w:szCs w:val="28"/>
        </w:rPr>
        <w:t>Установяване и обявяване на резултатите от гласуването на територията на Община Неделино в изборите на</w:t>
      </w:r>
      <w:r w:rsidRPr="00DC5F7B">
        <w:rPr>
          <w:rFonts w:ascii="Times New Roman" w:hAnsi="Times New Roman" w:cs="Times New Roman"/>
          <w:sz w:val="28"/>
          <w:szCs w:val="28"/>
        </w:rPr>
        <w:t xml:space="preserve"> </w:t>
      </w:r>
      <w:r w:rsidRPr="00DC5F7B">
        <w:rPr>
          <w:rFonts w:ascii="Times New Roman" w:eastAsia="Times New Roman" w:hAnsi="Times New Roman" w:cs="Times New Roman"/>
          <w:sz w:val="28"/>
          <w:szCs w:val="28"/>
        </w:rPr>
        <w:t>кмет на кметство Върли дол</w:t>
      </w:r>
      <w:r w:rsidRPr="00DC5F7B">
        <w:rPr>
          <w:sz w:val="28"/>
          <w:szCs w:val="28"/>
        </w:rPr>
        <w:t xml:space="preserve"> </w:t>
      </w:r>
      <w:r w:rsidRPr="00DC5F7B">
        <w:rPr>
          <w:rFonts w:ascii="Times New Roman" w:eastAsia="Times New Roman" w:hAnsi="Times New Roman" w:cs="Times New Roman"/>
          <w:sz w:val="28"/>
          <w:szCs w:val="28"/>
        </w:rPr>
        <w:t xml:space="preserve">проведени на 25 октомври 2015 г. </w:t>
      </w:r>
    </w:p>
    <w:p w:rsidR="00DC5F7B" w:rsidRPr="00DC5F7B" w:rsidRDefault="00DC5F7B" w:rsidP="00DC5F7B">
      <w:pPr>
        <w:pStyle w:val="a8"/>
        <w:numPr>
          <w:ilvl w:val="1"/>
          <w:numId w:val="12"/>
        </w:numPr>
        <w:tabs>
          <w:tab w:val="left" w:pos="63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DC5F7B">
        <w:rPr>
          <w:rFonts w:ascii="Times New Roman" w:eastAsia="Times New Roman" w:hAnsi="Times New Roman" w:cs="Times New Roman"/>
          <w:sz w:val="28"/>
          <w:szCs w:val="28"/>
        </w:rPr>
        <w:t xml:space="preserve">Установяване и обявяване на резултатите от гласуването на територията на Община Неделино в изборите на кмет на кметство  Върлино проведени на 25 октомври 2015 г. </w:t>
      </w:r>
    </w:p>
    <w:p w:rsidR="00DC5F7B" w:rsidRPr="00DC5F7B" w:rsidRDefault="00DC5F7B" w:rsidP="00DC5F7B">
      <w:pPr>
        <w:pStyle w:val="a8"/>
        <w:numPr>
          <w:ilvl w:val="1"/>
          <w:numId w:val="12"/>
        </w:numPr>
        <w:tabs>
          <w:tab w:val="left" w:pos="63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DC5F7B">
        <w:rPr>
          <w:rFonts w:ascii="Times New Roman" w:eastAsia="Times New Roman" w:hAnsi="Times New Roman" w:cs="Times New Roman"/>
          <w:sz w:val="28"/>
          <w:szCs w:val="28"/>
        </w:rPr>
        <w:t xml:space="preserve">Установяване и обявяване на резултатите от гласуването на територията на Община Неделино в изборите на кмет на кметство  Гърнати проведени на 25 октомври 2015 г. </w:t>
      </w:r>
    </w:p>
    <w:p w:rsidR="00DC5F7B" w:rsidRPr="00DC5F7B" w:rsidRDefault="00DC5F7B" w:rsidP="00DC5F7B">
      <w:pPr>
        <w:pStyle w:val="a8"/>
        <w:numPr>
          <w:ilvl w:val="1"/>
          <w:numId w:val="12"/>
        </w:numPr>
        <w:tabs>
          <w:tab w:val="left" w:pos="63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DC5F7B">
        <w:rPr>
          <w:rFonts w:ascii="Times New Roman" w:eastAsia="Times New Roman" w:hAnsi="Times New Roman" w:cs="Times New Roman"/>
          <w:sz w:val="28"/>
          <w:szCs w:val="28"/>
        </w:rPr>
        <w:t xml:space="preserve">Установяване и обявяване на резултатите от гласуването на територията на Община Неделино в изборите на кмет на кметство   Диманово  проведени на 25 октомври 2015 г. </w:t>
      </w:r>
    </w:p>
    <w:p w:rsidR="00DC5F7B" w:rsidRPr="00DC5F7B" w:rsidRDefault="00DC5F7B" w:rsidP="00DC5F7B">
      <w:pPr>
        <w:pStyle w:val="a8"/>
        <w:numPr>
          <w:ilvl w:val="1"/>
          <w:numId w:val="12"/>
        </w:numPr>
        <w:tabs>
          <w:tab w:val="left" w:pos="6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F7B">
        <w:rPr>
          <w:rFonts w:ascii="Times New Roman" w:eastAsia="Times New Roman" w:hAnsi="Times New Roman" w:cs="Times New Roman"/>
          <w:sz w:val="28"/>
          <w:szCs w:val="28"/>
        </w:rPr>
        <w:t>Установяване и обявяване на резултатите от гласуването на територията на Община Неделино в изборите на кмет на кметство   Еленка  проведени на 25 октомври 2015 г.</w:t>
      </w:r>
    </w:p>
    <w:p w:rsidR="00DC5F7B" w:rsidRPr="00DC5F7B" w:rsidRDefault="00DC5F7B" w:rsidP="00DC5F7B">
      <w:pPr>
        <w:pStyle w:val="a8"/>
        <w:numPr>
          <w:ilvl w:val="1"/>
          <w:numId w:val="12"/>
        </w:numPr>
        <w:tabs>
          <w:tab w:val="left" w:pos="63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DC5F7B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яване и обявяване на резултатите от гласуването на територията на Община Неделино в изборите на кмет на кметство   Изгрев  проведени на 25 октомври 2015 г.</w:t>
      </w:r>
    </w:p>
    <w:p w:rsidR="00DC5F7B" w:rsidRPr="00DC5F7B" w:rsidRDefault="00DC5F7B" w:rsidP="00DC5F7B">
      <w:pPr>
        <w:pStyle w:val="a8"/>
        <w:numPr>
          <w:ilvl w:val="1"/>
          <w:numId w:val="12"/>
        </w:numPr>
        <w:tabs>
          <w:tab w:val="left" w:pos="6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F7B">
        <w:rPr>
          <w:rFonts w:ascii="Times New Roman" w:eastAsia="Times New Roman" w:hAnsi="Times New Roman" w:cs="Times New Roman"/>
          <w:sz w:val="28"/>
          <w:szCs w:val="28"/>
        </w:rPr>
        <w:t>Установяване и обявяване на резултатите от гласуването на територията на Община Неделино в изборите на кмет на кметство  Козарка проведени на 25 октомври 2015 г.</w:t>
      </w:r>
    </w:p>
    <w:p w:rsidR="00DC5F7B" w:rsidRPr="00DC5F7B" w:rsidRDefault="00DC5F7B" w:rsidP="00DC5F7B">
      <w:pPr>
        <w:pStyle w:val="a8"/>
        <w:numPr>
          <w:ilvl w:val="1"/>
          <w:numId w:val="12"/>
        </w:numPr>
        <w:tabs>
          <w:tab w:val="left" w:pos="6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F7B">
        <w:rPr>
          <w:rFonts w:ascii="Times New Roman" w:eastAsia="Times New Roman" w:hAnsi="Times New Roman" w:cs="Times New Roman"/>
          <w:sz w:val="28"/>
          <w:szCs w:val="28"/>
        </w:rPr>
        <w:t>Установяване и обявяване на резултатите от гласуването на територията на Община Неделино в изборите на кмет на кметство  Кочани, проведени на 25 октомври 2015 г.</w:t>
      </w:r>
    </w:p>
    <w:p w:rsidR="00DC5F7B" w:rsidRPr="00DC5F7B" w:rsidRDefault="00DC5F7B" w:rsidP="00DC5F7B">
      <w:pPr>
        <w:pStyle w:val="a8"/>
        <w:numPr>
          <w:ilvl w:val="1"/>
          <w:numId w:val="12"/>
        </w:numPr>
        <w:tabs>
          <w:tab w:val="left" w:pos="6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F7B">
        <w:rPr>
          <w:rFonts w:ascii="Times New Roman" w:eastAsia="Times New Roman" w:hAnsi="Times New Roman" w:cs="Times New Roman"/>
          <w:sz w:val="28"/>
          <w:szCs w:val="28"/>
        </w:rPr>
        <w:t>Установяване и обявяване на резултатите от гласуването на територията на Община Неделино в изборите на кмет на кметство  Кундево, проведени на 25 октомври 2015 г.</w:t>
      </w:r>
    </w:p>
    <w:p w:rsidR="00DC5F7B" w:rsidRPr="00DC5F7B" w:rsidRDefault="00DC5F7B" w:rsidP="00DC5F7B">
      <w:pPr>
        <w:pStyle w:val="a8"/>
        <w:numPr>
          <w:ilvl w:val="1"/>
          <w:numId w:val="12"/>
        </w:numPr>
        <w:tabs>
          <w:tab w:val="left" w:pos="6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F7B">
        <w:rPr>
          <w:rFonts w:ascii="Times New Roman" w:eastAsia="Times New Roman" w:hAnsi="Times New Roman" w:cs="Times New Roman"/>
          <w:sz w:val="28"/>
          <w:szCs w:val="28"/>
        </w:rPr>
        <w:t>Установяване и обявяване на резултатите от гласуването на територията на Община Неделино в изборите на кмет на кметство  Оградна, проведени на 25 октомври 2015 г.</w:t>
      </w:r>
    </w:p>
    <w:p w:rsidR="00DC5F7B" w:rsidRPr="00DC5F7B" w:rsidRDefault="00DC5F7B" w:rsidP="00DC5F7B">
      <w:pPr>
        <w:pStyle w:val="a8"/>
        <w:numPr>
          <w:ilvl w:val="1"/>
          <w:numId w:val="12"/>
        </w:numPr>
        <w:tabs>
          <w:tab w:val="left" w:pos="6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F7B">
        <w:rPr>
          <w:rFonts w:ascii="Times New Roman" w:eastAsia="Times New Roman" w:hAnsi="Times New Roman" w:cs="Times New Roman"/>
          <w:sz w:val="28"/>
          <w:szCs w:val="28"/>
        </w:rPr>
        <w:t>Установяване и обявяване на резултатите от гласуването на територията на Община Неделино в изборите на кмет на кметство  Средец, проведени на 25 октомври 2015 г.</w:t>
      </w:r>
    </w:p>
    <w:p w:rsidR="00DC5F7B" w:rsidRPr="00DC5F7B" w:rsidRDefault="00DC5F7B" w:rsidP="00DC5F7B">
      <w:pPr>
        <w:pStyle w:val="a8"/>
        <w:numPr>
          <w:ilvl w:val="1"/>
          <w:numId w:val="12"/>
        </w:numPr>
        <w:tabs>
          <w:tab w:val="left" w:pos="6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F7B">
        <w:rPr>
          <w:rFonts w:ascii="Times New Roman" w:eastAsia="Times New Roman" w:hAnsi="Times New Roman" w:cs="Times New Roman"/>
          <w:sz w:val="28"/>
          <w:szCs w:val="28"/>
        </w:rPr>
        <w:t>Установяване и обявяване на резултатите от гласуването на територията на Община Неделино в изборите на кмет на кметство  Тънка бара, проведени на 25 октомври 2015 г.</w:t>
      </w:r>
    </w:p>
    <w:p w:rsidR="00DC5F7B" w:rsidRPr="00DC5F7B" w:rsidRDefault="00DC5F7B" w:rsidP="00C91614">
      <w:pPr>
        <w:spacing w:after="107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C5F7B" w:rsidRPr="00DC5F7B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6DB" w:rsidRDefault="00B406DB" w:rsidP="00E20140">
      <w:pPr>
        <w:spacing w:after="0" w:line="240" w:lineRule="auto"/>
      </w:pPr>
      <w:r>
        <w:separator/>
      </w:r>
    </w:p>
  </w:endnote>
  <w:endnote w:type="continuationSeparator" w:id="0">
    <w:p w:rsidR="00B406DB" w:rsidRDefault="00B406DB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6DB" w:rsidRDefault="00B406DB" w:rsidP="00E20140">
      <w:pPr>
        <w:spacing w:after="0" w:line="240" w:lineRule="auto"/>
      </w:pPr>
      <w:r>
        <w:separator/>
      </w:r>
    </w:p>
  </w:footnote>
  <w:footnote w:type="continuationSeparator" w:id="0">
    <w:p w:rsidR="00B406DB" w:rsidRDefault="00B406DB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102"/>
    <w:multiLevelType w:val="hybridMultilevel"/>
    <w:tmpl w:val="EBB8AE3E"/>
    <w:lvl w:ilvl="0" w:tplc="FA02BDD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40CEC"/>
    <w:multiLevelType w:val="multilevel"/>
    <w:tmpl w:val="B6E2A0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2AD44883"/>
    <w:multiLevelType w:val="hybridMultilevel"/>
    <w:tmpl w:val="E6BA09B8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F513C"/>
    <w:multiLevelType w:val="hybridMultilevel"/>
    <w:tmpl w:val="84EA6DC2"/>
    <w:lvl w:ilvl="0" w:tplc="92DA59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0" w:hanging="360"/>
      </w:pPr>
    </w:lvl>
    <w:lvl w:ilvl="2" w:tplc="0402001B" w:tentative="1">
      <w:start w:val="1"/>
      <w:numFmt w:val="lowerRoman"/>
      <w:lvlText w:val="%3."/>
      <w:lvlJc w:val="right"/>
      <w:pPr>
        <w:ind w:left="2150" w:hanging="180"/>
      </w:pPr>
    </w:lvl>
    <w:lvl w:ilvl="3" w:tplc="0402000F" w:tentative="1">
      <w:start w:val="1"/>
      <w:numFmt w:val="decimal"/>
      <w:lvlText w:val="%4."/>
      <w:lvlJc w:val="left"/>
      <w:pPr>
        <w:ind w:left="2870" w:hanging="360"/>
      </w:pPr>
    </w:lvl>
    <w:lvl w:ilvl="4" w:tplc="04020019" w:tentative="1">
      <w:start w:val="1"/>
      <w:numFmt w:val="lowerLetter"/>
      <w:lvlText w:val="%5."/>
      <w:lvlJc w:val="left"/>
      <w:pPr>
        <w:ind w:left="3590" w:hanging="360"/>
      </w:pPr>
    </w:lvl>
    <w:lvl w:ilvl="5" w:tplc="0402001B" w:tentative="1">
      <w:start w:val="1"/>
      <w:numFmt w:val="lowerRoman"/>
      <w:lvlText w:val="%6."/>
      <w:lvlJc w:val="right"/>
      <w:pPr>
        <w:ind w:left="4310" w:hanging="180"/>
      </w:pPr>
    </w:lvl>
    <w:lvl w:ilvl="6" w:tplc="0402000F" w:tentative="1">
      <w:start w:val="1"/>
      <w:numFmt w:val="decimal"/>
      <w:lvlText w:val="%7."/>
      <w:lvlJc w:val="left"/>
      <w:pPr>
        <w:ind w:left="5030" w:hanging="360"/>
      </w:pPr>
    </w:lvl>
    <w:lvl w:ilvl="7" w:tplc="04020019" w:tentative="1">
      <w:start w:val="1"/>
      <w:numFmt w:val="lowerLetter"/>
      <w:lvlText w:val="%8."/>
      <w:lvlJc w:val="left"/>
      <w:pPr>
        <w:ind w:left="5750" w:hanging="360"/>
      </w:pPr>
    </w:lvl>
    <w:lvl w:ilvl="8" w:tplc="0402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338D60F3"/>
    <w:multiLevelType w:val="hybridMultilevel"/>
    <w:tmpl w:val="A3301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D5035"/>
    <w:multiLevelType w:val="hybridMultilevel"/>
    <w:tmpl w:val="E6BA09B8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C04A6"/>
    <w:multiLevelType w:val="hybridMultilevel"/>
    <w:tmpl w:val="3B0CCC6E"/>
    <w:lvl w:ilvl="0" w:tplc="A5867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C35898"/>
    <w:multiLevelType w:val="hybridMultilevel"/>
    <w:tmpl w:val="603E965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01AB3"/>
    <w:rsid w:val="00010BBA"/>
    <w:rsid w:val="0001190B"/>
    <w:rsid w:val="00012330"/>
    <w:rsid w:val="00036AA1"/>
    <w:rsid w:val="00066012"/>
    <w:rsid w:val="0009515C"/>
    <w:rsid w:val="000A531A"/>
    <w:rsid w:val="000E1BA6"/>
    <w:rsid w:val="00103E80"/>
    <w:rsid w:val="00104F97"/>
    <w:rsid w:val="00125017"/>
    <w:rsid w:val="001A5D63"/>
    <w:rsid w:val="001C6E94"/>
    <w:rsid w:val="001D0504"/>
    <w:rsid w:val="001D27F0"/>
    <w:rsid w:val="001D75CE"/>
    <w:rsid w:val="002027D8"/>
    <w:rsid w:val="002151FC"/>
    <w:rsid w:val="002219E7"/>
    <w:rsid w:val="00222031"/>
    <w:rsid w:val="0022671E"/>
    <w:rsid w:val="00254B3B"/>
    <w:rsid w:val="002704AA"/>
    <w:rsid w:val="002F28EA"/>
    <w:rsid w:val="003037FC"/>
    <w:rsid w:val="00311406"/>
    <w:rsid w:val="00327E91"/>
    <w:rsid w:val="00360362"/>
    <w:rsid w:val="00365667"/>
    <w:rsid w:val="003750C9"/>
    <w:rsid w:val="0039194D"/>
    <w:rsid w:val="003A091F"/>
    <w:rsid w:val="003E33D5"/>
    <w:rsid w:val="003E5369"/>
    <w:rsid w:val="00402F25"/>
    <w:rsid w:val="00424012"/>
    <w:rsid w:val="0042667A"/>
    <w:rsid w:val="0043238F"/>
    <w:rsid w:val="004432F6"/>
    <w:rsid w:val="00445CB9"/>
    <w:rsid w:val="00452366"/>
    <w:rsid w:val="0049031A"/>
    <w:rsid w:val="00491DDC"/>
    <w:rsid w:val="004B2E8C"/>
    <w:rsid w:val="004C44FA"/>
    <w:rsid w:val="004D08F6"/>
    <w:rsid w:val="00542068"/>
    <w:rsid w:val="00554555"/>
    <w:rsid w:val="005739E5"/>
    <w:rsid w:val="005956D7"/>
    <w:rsid w:val="005D5FD9"/>
    <w:rsid w:val="00605A15"/>
    <w:rsid w:val="0060743D"/>
    <w:rsid w:val="006142BD"/>
    <w:rsid w:val="00652936"/>
    <w:rsid w:val="006E2723"/>
    <w:rsid w:val="00706882"/>
    <w:rsid w:val="00725FE8"/>
    <w:rsid w:val="00731093"/>
    <w:rsid w:val="007430D6"/>
    <w:rsid w:val="00753CD4"/>
    <w:rsid w:val="0075570D"/>
    <w:rsid w:val="00762C2F"/>
    <w:rsid w:val="00775190"/>
    <w:rsid w:val="007B4C7B"/>
    <w:rsid w:val="007C23C9"/>
    <w:rsid w:val="007C5B82"/>
    <w:rsid w:val="007F0736"/>
    <w:rsid w:val="007F52A8"/>
    <w:rsid w:val="00810111"/>
    <w:rsid w:val="00811BB8"/>
    <w:rsid w:val="00872992"/>
    <w:rsid w:val="00874179"/>
    <w:rsid w:val="00883366"/>
    <w:rsid w:val="00906458"/>
    <w:rsid w:val="0095096D"/>
    <w:rsid w:val="009965B5"/>
    <w:rsid w:val="009C3CA1"/>
    <w:rsid w:val="00A0010B"/>
    <w:rsid w:val="00A1489B"/>
    <w:rsid w:val="00A251AA"/>
    <w:rsid w:val="00A44F0A"/>
    <w:rsid w:val="00A654E8"/>
    <w:rsid w:val="00AA457D"/>
    <w:rsid w:val="00B23C2E"/>
    <w:rsid w:val="00B406DB"/>
    <w:rsid w:val="00B96247"/>
    <w:rsid w:val="00BA2363"/>
    <w:rsid w:val="00BC63C9"/>
    <w:rsid w:val="00BD3220"/>
    <w:rsid w:val="00BF612D"/>
    <w:rsid w:val="00C22A15"/>
    <w:rsid w:val="00C41800"/>
    <w:rsid w:val="00C474E0"/>
    <w:rsid w:val="00C653EF"/>
    <w:rsid w:val="00C91614"/>
    <w:rsid w:val="00CB00C3"/>
    <w:rsid w:val="00CC51BF"/>
    <w:rsid w:val="00CC53CE"/>
    <w:rsid w:val="00CE4493"/>
    <w:rsid w:val="00D233D5"/>
    <w:rsid w:val="00D26EAA"/>
    <w:rsid w:val="00D3379A"/>
    <w:rsid w:val="00D34FAB"/>
    <w:rsid w:val="00D668B6"/>
    <w:rsid w:val="00D66DBF"/>
    <w:rsid w:val="00DC534F"/>
    <w:rsid w:val="00DC5F7B"/>
    <w:rsid w:val="00DD37DE"/>
    <w:rsid w:val="00DF1211"/>
    <w:rsid w:val="00E20140"/>
    <w:rsid w:val="00E27221"/>
    <w:rsid w:val="00E3240B"/>
    <w:rsid w:val="00E5643A"/>
    <w:rsid w:val="00E602FF"/>
    <w:rsid w:val="00E958F5"/>
    <w:rsid w:val="00EA3479"/>
    <w:rsid w:val="00EB2419"/>
    <w:rsid w:val="00EF512C"/>
    <w:rsid w:val="00EF5A9C"/>
    <w:rsid w:val="00F40D27"/>
    <w:rsid w:val="00F44E74"/>
    <w:rsid w:val="00F70415"/>
    <w:rsid w:val="00FA16EF"/>
    <w:rsid w:val="00FC033D"/>
    <w:rsid w:val="00FC5E96"/>
    <w:rsid w:val="00FC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23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23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796BF-26A7-46CD-B8F4-FF2DFF14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4</cp:revision>
  <cp:lastPrinted>2015-10-27T11:36:00Z</cp:lastPrinted>
  <dcterms:created xsi:type="dcterms:W3CDTF">2015-10-27T11:33:00Z</dcterms:created>
  <dcterms:modified xsi:type="dcterms:W3CDTF">2015-10-27T11:39:00Z</dcterms:modified>
</cp:coreProperties>
</file>